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ACA358" w14:textId="77777777" w:rsidR="001855B3" w:rsidRDefault="00EF070C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0625858D" wp14:editId="68812E3D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36899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04D0725A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4BBFA616" w14:textId="13B71B0D" w:rsidR="00FA2E93" w:rsidRPr="00EA090A" w:rsidRDefault="00E76ADB" w:rsidP="00E76ADB">
      <w:pPr>
        <w:jc w:val="both"/>
        <w:rPr>
          <w:b/>
          <w:u w:val="single"/>
        </w:rPr>
      </w:pPr>
      <w:r w:rsidRPr="00EA090A">
        <w:rPr>
          <w:b/>
          <w:u w:val="single"/>
        </w:rPr>
        <w:t>Γραμματεία</w:t>
      </w:r>
      <w:r w:rsidRPr="00AB19E9">
        <w:rPr>
          <w:b/>
        </w:rPr>
        <w:t xml:space="preserve">: </w:t>
      </w:r>
      <w:r w:rsidR="00E56FD5" w:rsidRPr="00AB19E9">
        <w:rPr>
          <w:b/>
        </w:rPr>
        <w:t xml:space="preserve">Τμήμα </w:t>
      </w:r>
      <w:r w:rsidR="006B319B" w:rsidRPr="00AB19E9">
        <w:rPr>
          <w:b/>
        </w:rPr>
        <w:t>Κοινωνι</w:t>
      </w:r>
      <w:r w:rsidR="00411348" w:rsidRPr="00AB19E9">
        <w:rPr>
          <w:b/>
        </w:rPr>
        <w:t>ολογίας</w:t>
      </w:r>
    </w:p>
    <w:p w14:paraId="12536719" w14:textId="622055C5" w:rsidR="00E76ADB" w:rsidRPr="00AB19E9" w:rsidRDefault="00E76ADB" w:rsidP="00E76ADB">
      <w:pPr>
        <w:jc w:val="both"/>
        <w:rPr>
          <w:b/>
        </w:rPr>
      </w:pPr>
      <w:proofErr w:type="spellStart"/>
      <w:r w:rsidRPr="00EA090A">
        <w:rPr>
          <w:b/>
          <w:u w:val="single"/>
        </w:rPr>
        <w:t>Ταχ</w:t>
      </w:r>
      <w:proofErr w:type="spellEnd"/>
      <w:r w:rsidR="00B33EC2" w:rsidRPr="00EA090A">
        <w:rPr>
          <w:b/>
          <w:u w:val="single"/>
        </w:rPr>
        <w:t>.</w:t>
      </w:r>
      <w:r w:rsidRPr="00EA090A">
        <w:rPr>
          <w:b/>
          <w:u w:val="single"/>
        </w:rPr>
        <w:t xml:space="preserve"> Δ/</w:t>
      </w:r>
      <w:proofErr w:type="spellStart"/>
      <w:r w:rsidRPr="00EA090A">
        <w:rPr>
          <w:b/>
          <w:u w:val="single"/>
        </w:rPr>
        <w:t>νση</w:t>
      </w:r>
      <w:proofErr w:type="spellEnd"/>
      <w:r w:rsidRPr="00EA090A">
        <w:rPr>
          <w:b/>
          <w:u w:val="single"/>
        </w:rPr>
        <w:t xml:space="preserve">: </w:t>
      </w:r>
      <w:r w:rsidR="00AB19E9">
        <w:rPr>
          <w:b/>
        </w:rPr>
        <w:t>Κτήριο Μ.Θ.Ε., Σόλωνος 57, 106 79, Αθήνα</w:t>
      </w:r>
    </w:p>
    <w:p w14:paraId="24A6DA0A" w14:textId="77777777" w:rsidR="00E76ADB" w:rsidRPr="00EA090A" w:rsidRDefault="00E76ADB" w:rsidP="00E76ADB">
      <w:pPr>
        <w:jc w:val="both"/>
        <w:rPr>
          <w:b/>
          <w:u w:val="single"/>
        </w:rPr>
      </w:pPr>
    </w:p>
    <w:p w14:paraId="30076EB3" w14:textId="64273AEB" w:rsidR="001855B3" w:rsidRPr="00094C84" w:rsidRDefault="00E76ADB" w:rsidP="00BC5655">
      <w:pPr>
        <w:jc w:val="both"/>
        <w:rPr>
          <w:b/>
          <w:u w:val="single"/>
        </w:rPr>
      </w:pPr>
      <w:r w:rsidRPr="00EA090A">
        <w:rPr>
          <w:b/>
          <w:u w:val="single"/>
          <w:lang w:val="en-US"/>
        </w:rPr>
        <w:t>Email</w:t>
      </w:r>
      <w:r w:rsidRPr="00094C84">
        <w:rPr>
          <w:b/>
          <w:u w:val="single"/>
        </w:rPr>
        <w:t>:</w:t>
      </w:r>
      <w:r w:rsidR="00BC5655" w:rsidRPr="00094C84">
        <w:t xml:space="preserve"> </w:t>
      </w:r>
      <w:hyperlink r:id="rId9" w:history="1">
        <w:r w:rsidR="00AB19E9" w:rsidRPr="008650D5">
          <w:rPr>
            <w:rStyle w:val="-"/>
            <w:lang w:val="en-US"/>
          </w:rPr>
          <w:t>secr</w:t>
        </w:r>
        <w:r w:rsidR="00AB19E9" w:rsidRPr="00094C84">
          <w:rPr>
            <w:rStyle w:val="-"/>
          </w:rPr>
          <w:t>@</w:t>
        </w:r>
        <w:r w:rsidR="00AB19E9" w:rsidRPr="008650D5">
          <w:rPr>
            <w:rStyle w:val="-"/>
            <w:lang w:val="en-US"/>
          </w:rPr>
          <w:t>soc</w:t>
        </w:r>
        <w:r w:rsidR="00AB19E9" w:rsidRPr="00094C84">
          <w:rPr>
            <w:rStyle w:val="-"/>
          </w:rPr>
          <w:t>.</w:t>
        </w:r>
        <w:r w:rsidR="00AB19E9" w:rsidRPr="008650D5">
          <w:rPr>
            <w:rStyle w:val="-"/>
            <w:lang w:val="en-US"/>
          </w:rPr>
          <w:t>uoa</w:t>
        </w:r>
        <w:r w:rsidR="00AB19E9" w:rsidRPr="00094C84">
          <w:rPr>
            <w:rStyle w:val="-"/>
          </w:rPr>
          <w:t>.</w:t>
        </w:r>
        <w:r w:rsidR="00AB19E9" w:rsidRPr="008650D5">
          <w:rPr>
            <w:rStyle w:val="-"/>
            <w:lang w:val="en-US"/>
          </w:rPr>
          <w:t>gr</w:t>
        </w:r>
      </w:hyperlink>
      <w:r w:rsidR="00AB19E9" w:rsidRPr="00094C84">
        <w:t xml:space="preserve"> </w:t>
      </w:r>
    </w:p>
    <w:p w14:paraId="282EA44B" w14:textId="77777777" w:rsidR="001855B3" w:rsidRPr="00094C84" w:rsidRDefault="001855B3">
      <w:pPr>
        <w:jc w:val="center"/>
        <w:rPr>
          <w:b/>
          <w:u w:val="single"/>
        </w:rPr>
      </w:pPr>
    </w:p>
    <w:p w14:paraId="20618DDE" w14:textId="77777777" w:rsidR="00D30616" w:rsidRPr="00EA090A" w:rsidRDefault="00B403E4">
      <w:pPr>
        <w:jc w:val="center"/>
        <w:rPr>
          <w:b/>
          <w:u w:val="single"/>
        </w:rPr>
      </w:pPr>
      <w:r w:rsidRPr="00EA090A">
        <w:rPr>
          <w:b/>
          <w:u w:val="single"/>
        </w:rPr>
        <w:t>Στοιχεία Φοιτητή</w:t>
      </w:r>
      <w:r w:rsidR="008F5906" w:rsidRPr="00EA090A">
        <w:rPr>
          <w:b/>
          <w:u w:val="single"/>
        </w:rPr>
        <w:t>/</w:t>
      </w:r>
      <w:proofErr w:type="spellStart"/>
      <w:r w:rsidRPr="00EA090A">
        <w:rPr>
          <w:b/>
          <w:u w:val="single"/>
        </w:rPr>
        <w:t>τριας</w:t>
      </w:r>
      <w:proofErr w:type="spellEnd"/>
    </w:p>
    <w:p w14:paraId="598C2F1A" w14:textId="77777777" w:rsidR="00B403E4" w:rsidRPr="00EA090A" w:rsidRDefault="00B403E4">
      <w:pPr>
        <w:jc w:val="center"/>
        <w:rPr>
          <w:b/>
          <w:u w:val="single"/>
        </w:rPr>
      </w:pPr>
    </w:p>
    <w:p w14:paraId="71F7CDC9" w14:textId="77777777" w:rsidR="00D30616" w:rsidRPr="00F93B47" w:rsidRDefault="00D30616">
      <w:pPr>
        <w:jc w:val="center"/>
      </w:pPr>
    </w:p>
    <w:p w14:paraId="4A9E93F3" w14:textId="77777777"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  <w:r w:rsidR="0087289D">
        <w:t>........</w:t>
      </w:r>
    </w:p>
    <w:p w14:paraId="409EBBE7" w14:textId="77777777"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  <w:r w:rsidR="0087289D">
        <w:t>.............</w:t>
      </w:r>
    </w:p>
    <w:p w14:paraId="249B529A" w14:textId="77777777"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14:paraId="75BCB4EF" w14:textId="77777777"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14:paraId="6376309B" w14:textId="77777777"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14:paraId="483386D8" w14:textId="77777777" w:rsidR="0087289D" w:rsidRDefault="00F35AFE">
      <w:pPr>
        <w:spacing w:line="360" w:lineRule="auto"/>
        <w:jc w:val="both"/>
      </w:pPr>
      <w:r>
        <w:t>ΑΜΚΑ</w:t>
      </w:r>
      <w:r w:rsidR="0087289D">
        <w:t>………………………………………….</w:t>
      </w:r>
    </w:p>
    <w:p w14:paraId="7BC8F2D1" w14:textId="77777777" w:rsidR="00D30616" w:rsidRPr="00F93B47" w:rsidRDefault="00D30616">
      <w:pPr>
        <w:spacing w:line="360" w:lineRule="auto"/>
        <w:jc w:val="both"/>
      </w:pPr>
      <w:r w:rsidRPr="00F93B47">
        <w:t>Αρ. Δελτίου Ταυτότητας:....................................</w:t>
      </w:r>
    </w:p>
    <w:p w14:paraId="671840C6" w14:textId="77777777" w:rsidR="00D30616" w:rsidRPr="00F93B47" w:rsidRDefault="00D30616">
      <w:pPr>
        <w:tabs>
          <w:tab w:val="left" w:pos="4680"/>
        </w:tabs>
        <w:spacing w:line="360" w:lineRule="auto"/>
        <w:jc w:val="both"/>
      </w:pPr>
      <w:r w:rsidRPr="00F93B47">
        <w:t>Αρ. Μητρώου ΙΚΑ: ............................................</w:t>
      </w:r>
    </w:p>
    <w:p w14:paraId="2879C7B8" w14:textId="77777777" w:rsidR="00D30616" w:rsidRPr="00F93B47" w:rsidRDefault="00D30616">
      <w:pPr>
        <w:spacing w:line="360" w:lineRule="auto"/>
        <w:jc w:val="both"/>
      </w:pPr>
      <w:r w:rsidRPr="00F93B47">
        <w:t>Δ/</w:t>
      </w:r>
      <w:proofErr w:type="spellStart"/>
      <w:r w:rsidRPr="00F93B47">
        <w:t>νση</w:t>
      </w:r>
      <w:proofErr w:type="spellEnd"/>
      <w:r w:rsidRPr="00F93B47">
        <w:t xml:space="preserve"> Κατοικίας: ................................................</w:t>
      </w:r>
    </w:p>
    <w:p w14:paraId="62EFA4E0" w14:textId="77777777"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14:paraId="1E9506B6" w14:textId="77777777" w:rsidR="00D30616" w:rsidRPr="00F93B47" w:rsidRDefault="00D30616">
      <w:pPr>
        <w:spacing w:line="360" w:lineRule="auto"/>
        <w:jc w:val="both"/>
      </w:pPr>
      <w:r w:rsidRPr="00F93B47">
        <w:t>Τηλ</w:t>
      </w:r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  <w:r w:rsidR="0087289D">
        <w:t>.......</w:t>
      </w:r>
    </w:p>
    <w:p w14:paraId="562F25B8" w14:textId="77777777"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r w:rsidRPr="00F93B47">
        <w:t xml:space="preserve">:  </w:t>
      </w:r>
      <w:r w:rsidR="005378A0" w:rsidRPr="00F93B47">
        <w:t>...................................................</w:t>
      </w:r>
      <w:r w:rsidR="00536050" w:rsidRPr="00F93B47">
        <w:t>.......</w:t>
      </w:r>
      <w:r w:rsidR="0087289D">
        <w:t>......</w:t>
      </w:r>
    </w:p>
    <w:p w14:paraId="69C6E71F" w14:textId="77777777" w:rsidR="0087289D" w:rsidRDefault="0087289D">
      <w:pPr>
        <w:spacing w:line="360" w:lineRule="auto"/>
        <w:jc w:val="both"/>
      </w:pPr>
    </w:p>
    <w:p w14:paraId="0E9D83F4" w14:textId="77777777" w:rsidR="0087289D" w:rsidRDefault="0087289D">
      <w:pPr>
        <w:spacing w:line="360" w:lineRule="auto"/>
        <w:jc w:val="both"/>
      </w:pPr>
    </w:p>
    <w:p w14:paraId="4BDBEC80" w14:textId="77777777" w:rsidR="00D30616" w:rsidRDefault="00B403E4">
      <w:pPr>
        <w:spacing w:line="360" w:lineRule="auto"/>
        <w:jc w:val="both"/>
      </w:pPr>
      <w:r>
        <w:t>Αρ. Μητρώου:</w:t>
      </w:r>
      <w:r w:rsidR="005378A0" w:rsidRPr="00F93B47">
        <w:t>.....................................</w:t>
      </w:r>
      <w:r w:rsidR="0087289D">
        <w:t>...</w:t>
      </w:r>
      <w:r w:rsidR="00536E8B">
        <w:t>.............</w:t>
      </w:r>
    </w:p>
    <w:p w14:paraId="4F0CC191" w14:textId="7749695A" w:rsidR="0087289D" w:rsidRPr="00F93B47" w:rsidRDefault="0087289D" w:rsidP="0087289D">
      <w:pPr>
        <w:spacing w:line="360" w:lineRule="auto"/>
        <w:jc w:val="both"/>
      </w:pPr>
    </w:p>
    <w:p w14:paraId="376AB410" w14:textId="77777777" w:rsidR="0087289D" w:rsidRDefault="006D59D8" w:rsidP="006D59D8">
      <w:pPr>
        <w:spacing w:line="360" w:lineRule="auto"/>
        <w:jc w:val="both"/>
      </w:pPr>
      <w:r>
        <w:t>Αριθμός μαθημάτων με επιτυχή εξέταση</w:t>
      </w:r>
      <w:r w:rsidR="0087289D" w:rsidRPr="00F93B47">
        <w:t>:</w:t>
      </w:r>
      <w:r>
        <w:t xml:space="preserve"> ………</w:t>
      </w:r>
    </w:p>
    <w:p w14:paraId="138AA23B" w14:textId="77777777" w:rsidR="004348CE" w:rsidRPr="00F93B47" w:rsidRDefault="004348CE" w:rsidP="006D59D8">
      <w:pPr>
        <w:spacing w:line="360" w:lineRule="auto"/>
        <w:jc w:val="both"/>
      </w:pPr>
      <w:r>
        <w:t>(μέχρι την ημερομηνία υποβολής αιτήσεων)</w:t>
      </w:r>
    </w:p>
    <w:p w14:paraId="487E71CC" w14:textId="77777777" w:rsidR="0087289D" w:rsidRPr="00F93B47" w:rsidRDefault="0087289D">
      <w:pPr>
        <w:spacing w:line="360" w:lineRule="auto"/>
        <w:jc w:val="both"/>
      </w:pPr>
    </w:p>
    <w:p w14:paraId="35E07A13" w14:textId="77777777" w:rsidR="00D30616" w:rsidRPr="00F93B47" w:rsidRDefault="00D30616">
      <w:pPr>
        <w:tabs>
          <w:tab w:val="left" w:pos="3600"/>
        </w:tabs>
        <w:spacing w:line="360" w:lineRule="auto"/>
        <w:jc w:val="right"/>
      </w:pPr>
    </w:p>
    <w:p w14:paraId="7FB7F201" w14:textId="77777777" w:rsidR="00D30616" w:rsidRPr="00F93B47" w:rsidRDefault="00D30616" w:rsidP="00C77C25">
      <w:pPr>
        <w:spacing w:line="360" w:lineRule="auto"/>
      </w:pPr>
    </w:p>
    <w:p w14:paraId="4ECC1F07" w14:textId="77777777" w:rsidR="00D30616" w:rsidRPr="00F93B47" w:rsidRDefault="00D30616">
      <w:pPr>
        <w:rPr>
          <w:b/>
        </w:rPr>
      </w:pPr>
    </w:p>
    <w:p w14:paraId="07CF2364" w14:textId="092DB37B" w:rsidR="00BA5AE6" w:rsidRPr="00F93B47" w:rsidRDefault="00EA090A" w:rsidP="00BA5AE6">
      <w:pPr>
        <w:spacing w:line="360" w:lineRule="auto"/>
        <w:ind w:right="179"/>
      </w:pPr>
      <w:r>
        <w:t>Αθήνα</w:t>
      </w:r>
      <w:r w:rsidR="00E76ADB">
        <w:t>,…………..</w:t>
      </w:r>
    </w:p>
    <w:p w14:paraId="308D709F" w14:textId="77777777" w:rsidR="00BA5AE6" w:rsidRPr="00F93B47" w:rsidRDefault="00BA5AE6" w:rsidP="00536050">
      <w:pPr>
        <w:jc w:val="both"/>
        <w:rPr>
          <w:b/>
        </w:rPr>
      </w:pPr>
    </w:p>
    <w:p w14:paraId="3D264D91" w14:textId="77777777" w:rsidR="008201D3" w:rsidRDefault="008201D3" w:rsidP="00536050">
      <w:pPr>
        <w:jc w:val="both"/>
        <w:rPr>
          <w:b/>
        </w:rPr>
      </w:pPr>
    </w:p>
    <w:p w14:paraId="017A8A4C" w14:textId="77777777" w:rsidR="008201D3" w:rsidRDefault="008201D3" w:rsidP="00536050">
      <w:pPr>
        <w:jc w:val="both"/>
        <w:rPr>
          <w:b/>
        </w:rPr>
      </w:pPr>
    </w:p>
    <w:p w14:paraId="5518382F" w14:textId="77777777" w:rsidR="008201D3" w:rsidRPr="00750273" w:rsidRDefault="008201D3" w:rsidP="00536050">
      <w:pPr>
        <w:jc w:val="both"/>
        <w:rPr>
          <w:b/>
          <w:sz w:val="22"/>
          <w:szCs w:val="22"/>
        </w:rPr>
      </w:pPr>
    </w:p>
    <w:p w14:paraId="1D305438" w14:textId="210E17AA" w:rsidR="005A4169" w:rsidRDefault="00D30616" w:rsidP="005A4169">
      <w:pPr>
        <w:jc w:val="both"/>
        <w:rPr>
          <w:rFonts w:ascii="Calibri" w:hAnsi="Calibri"/>
          <w:b/>
          <w:sz w:val="18"/>
          <w:szCs w:val="18"/>
          <w:u w:val="single"/>
        </w:rPr>
      </w:pPr>
      <w:r w:rsidRPr="00750273">
        <w:rPr>
          <w:b/>
          <w:sz w:val="22"/>
          <w:szCs w:val="22"/>
        </w:rPr>
        <w:t>Προς:</w:t>
      </w:r>
      <w:r w:rsidR="00B403E4" w:rsidRPr="00750273">
        <w:rPr>
          <w:b/>
          <w:sz w:val="22"/>
          <w:szCs w:val="22"/>
        </w:rPr>
        <w:t xml:space="preserve"> Γραμματεία Τμήματος</w:t>
      </w:r>
      <w:r w:rsidR="00EA090A">
        <w:rPr>
          <w:b/>
          <w:sz w:val="22"/>
          <w:szCs w:val="22"/>
        </w:rPr>
        <w:t xml:space="preserve"> </w:t>
      </w:r>
      <w:r w:rsidR="006B319B">
        <w:rPr>
          <w:b/>
          <w:sz w:val="22"/>
          <w:szCs w:val="22"/>
        </w:rPr>
        <w:t>Κοινων</w:t>
      </w:r>
      <w:r w:rsidR="00411348">
        <w:rPr>
          <w:b/>
          <w:sz w:val="22"/>
          <w:szCs w:val="22"/>
        </w:rPr>
        <w:t>ιολογίας</w:t>
      </w:r>
    </w:p>
    <w:p w14:paraId="621BB1EC" w14:textId="77777777" w:rsidR="00BC5655" w:rsidRDefault="00BC5655" w:rsidP="00BC5655">
      <w:pPr>
        <w:jc w:val="both"/>
      </w:pPr>
    </w:p>
    <w:p w14:paraId="5B8592CF" w14:textId="77777777" w:rsidR="009E588A" w:rsidRDefault="00D30616" w:rsidP="00BC5655">
      <w:pPr>
        <w:jc w:val="both"/>
      </w:pPr>
      <w:r>
        <w:t>Σας γνωρίζω ότι επιθυμώ να πραγματοποιήσω την Πρακτική μου Άσκηση στ</w:t>
      </w:r>
      <w:r w:rsidR="009E588A">
        <w:t>ον</w:t>
      </w:r>
      <w:r>
        <w:t xml:space="preserve"> Φορ</w:t>
      </w:r>
      <w:r w:rsidR="005C63CD">
        <w:t>έα</w:t>
      </w:r>
      <w:r w:rsidR="008F5906">
        <w:t xml:space="preserve"> </w:t>
      </w:r>
      <w:r>
        <w:t>:</w:t>
      </w:r>
    </w:p>
    <w:p w14:paraId="2E5DF481" w14:textId="77777777" w:rsidR="005C63CD" w:rsidRDefault="005C63CD" w:rsidP="00BC5655">
      <w:pPr>
        <w:jc w:val="both"/>
      </w:pPr>
    </w:p>
    <w:p w14:paraId="6579C284" w14:textId="77777777" w:rsidR="005C63CD" w:rsidRDefault="005C63CD" w:rsidP="00BC5655">
      <w:pPr>
        <w:jc w:val="both"/>
      </w:pPr>
    </w:p>
    <w:p w14:paraId="0B283100" w14:textId="77777777" w:rsidR="005C63CD" w:rsidRDefault="004400E4" w:rsidP="00BC5655">
      <w:pPr>
        <w:jc w:val="both"/>
      </w:pPr>
      <w:r>
        <w:t>……………………………………………………</w:t>
      </w:r>
    </w:p>
    <w:p w14:paraId="1FEC87D2" w14:textId="77777777" w:rsidR="004400E4" w:rsidRDefault="004400E4" w:rsidP="00BC5655">
      <w:pPr>
        <w:jc w:val="both"/>
      </w:pPr>
    </w:p>
    <w:p w14:paraId="50234D51" w14:textId="77777777" w:rsidR="004400E4" w:rsidRDefault="004400E4" w:rsidP="00BC5655">
      <w:pPr>
        <w:jc w:val="both"/>
      </w:pPr>
      <w:r>
        <w:t xml:space="preserve">Κωδικός </w:t>
      </w:r>
      <w:proofErr w:type="spellStart"/>
      <w:r>
        <w:rPr>
          <w:lang w:val="en-US"/>
        </w:rPr>
        <w:t>gpoup</w:t>
      </w:r>
      <w:proofErr w:type="spellEnd"/>
      <w:r w:rsidRPr="004400E4">
        <w:t xml:space="preserve"> </w:t>
      </w:r>
      <w:r>
        <w:rPr>
          <w:lang w:val="en-US"/>
        </w:rPr>
        <w:t>atlas</w:t>
      </w:r>
      <w:r w:rsidRPr="004400E4">
        <w:t xml:space="preserve"> </w:t>
      </w:r>
      <w:r>
        <w:t>(εφόσον έχει αναρτηθεί)</w:t>
      </w:r>
    </w:p>
    <w:p w14:paraId="755A07F2" w14:textId="77777777" w:rsidR="004400E4" w:rsidRDefault="004400E4" w:rsidP="00BC5655">
      <w:pPr>
        <w:jc w:val="both"/>
      </w:pPr>
    </w:p>
    <w:p w14:paraId="19EFC1DB" w14:textId="77777777" w:rsidR="004400E4" w:rsidRPr="004400E4" w:rsidRDefault="004400E4" w:rsidP="00BC5655">
      <w:pPr>
        <w:jc w:val="both"/>
      </w:pPr>
      <w:r>
        <w:t>………………………….</w:t>
      </w:r>
    </w:p>
    <w:p w14:paraId="1DECBA9D" w14:textId="77777777" w:rsidR="0060246D" w:rsidRDefault="0060246D">
      <w:pPr>
        <w:spacing w:line="360" w:lineRule="auto"/>
        <w:ind w:right="359"/>
        <w:jc w:val="both"/>
      </w:pPr>
    </w:p>
    <w:p w14:paraId="1DBFDA86" w14:textId="77777777" w:rsidR="00644C4C" w:rsidRDefault="00644C4C" w:rsidP="005C63CD">
      <w:pPr>
        <w:spacing w:line="360" w:lineRule="auto"/>
        <w:jc w:val="both"/>
      </w:pPr>
    </w:p>
    <w:p w14:paraId="642F1713" w14:textId="77777777" w:rsidR="00644C4C" w:rsidRDefault="00644C4C" w:rsidP="00644C4C">
      <w:pPr>
        <w:spacing w:line="360" w:lineRule="auto"/>
        <w:ind w:left="66"/>
        <w:jc w:val="both"/>
      </w:pPr>
    </w:p>
    <w:p w14:paraId="7D953048" w14:textId="77777777" w:rsidR="009E588A" w:rsidRDefault="008F5906" w:rsidP="00BC5655">
      <w:pPr>
        <w:spacing w:line="360" w:lineRule="auto"/>
        <w:jc w:val="both"/>
      </w:pPr>
      <w:r>
        <w:t>Η</w:t>
      </w:r>
      <w:r w:rsidR="00536050">
        <w:t xml:space="preserve"> πρακτική μου άσκηση</w:t>
      </w:r>
      <w:r>
        <w:t xml:space="preserve"> προβλέπεται να υλοποιηθεί</w:t>
      </w:r>
      <w:r w:rsidR="009E588A">
        <w:t>:</w:t>
      </w:r>
    </w:p>
    <w:p w14:paraId="5F6A2813" w14:textId="77777777" w:rsidR="00536050" w:rsidRDefault="009E588A">
      <w:pPr>
        <w:spacing w:line="360" w:lineRule="auto"/>
        <w:jc w:val="both"/>
      </w:pPr>
      <w:r>
        <w:t xml:space="preserve"> με χρηματοδότηση από τ</w:t>
      </w:r>
      <w:r w:rsidR="00A6784A">
        <w:t>ο ΕΣΠΑ</w:t>
      </w:r>
    </w:p>
    <w:p w14:paraId="06904CBA" w14:textId="77777777" w:rsidR="00D30616" w:rsidRPr="00B403E4" w:rsidRDefault="00D30616" w:rsidP="00BA5AE6">
      <w:pPr>
        <w:spacing w:line="360" w:lineRule="auto"/>
        <w:jc w:val="both"/>
        <w:rPr>
          <w:b/>
          <w:i/>
        </w:rPr>
        <w:sectPr w:rsidR="00D30616" w:rsidRPr="00B403E4" w:rsidSect="00536050">
          <w:headerReference w:type="default" r:id="rId10"/>
          <w:footerReference w:type="default" r:id="rId11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14:paraId="16B74B77" w14:textId="5BBAA0A2" w:rsidR="00094C84" w:rsidRPr="00094C84" w:rsidRDefault="00094C84" w:rsidP="00094C84">
      <w:pPr>
        <w:spacing w:line="360" w:lineRule="auto"/>
      </w:pPr>
      <w:proofErr w:type="spellStart"/>
      <w:r w:rsidRPr="00094C84">
        <w:t>Εξ</w:t>
      </w:r>
      <w:r w:rsidR="00002133">
        <w:t>άμ</w:t>
      </w:r>
      <w:proofErr w:type="spellEnd"/>
      <w:r w:rsidRPr="00094C84">
        <w:t>. Φοίτησης: ...................................................</w:t>
      </w:r>
    </w:p>
    <w:p w14:paraId="68DC3DA8" w14:textId="77777777" w:rsidR="00B403E4" w:rsidRDefault="00B403E4" w:rsidP="006E7817">
      <w:pPr>
        <w:spacing w:line="360" w:lineRule="auto"/>
      </w:pPr>
    </w:p>
    <w:p w14:paraId="643637D0" w14:textId="77777777" w:rsidR="00A6784A" w:rsidRDefault="006E2918" w:rsidP="006E2918">
      <w:pPr>
        <w:tabs>
          <w:tab w:val="left" w:pos="8145"/>
        </w:tabs>
        <w:spacing w:line="360" w:lineRule="auto"/>
      </w:pPr>
      <w:r>
        <w:tab/>
      </w:r>
    </w:p>
    <w:p w14:paraId="0F0801FA" w14:textId="77777777" w:rsidR="00A6784A" w:rsidRDefault="00A6784A" w:rsidP="006E7817">
      <w:pPr>
        <w:spacing w:line="360" w:lineRule="auto"/>
      </w:pPr>
    </w:p>
    <w:p w14:paraId="41409E60" w14:textId="77777777"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14:paraId="67089872" w14:textId="77777777" w:rsidR="00536050" w:rsidRDefault="00536050" w:rsidP="00536050">
      <w:pPr>
        <w:spacing w:line="360" w:lineRule="auto"/>
        <w:jc w:val="center"/>
      </w:pPr>
    </w:p>
    <w:p w14:paraId="4FCD49DF" w14:textId="77777777" w:rsidR="00536050" w:rsidRDefault="00536050" w:rsidP="00536050">
      <w:pPr>
        <w:spacing w:line="360" w:lineRule="auto"/>
        <w:jc w:val="center"/>
      </w:pPr>
      <w:r>
        <w:t>(Υπογραφή)</w:t>
      </w:r>
    </w:p>
    <w:p w14:paraId="1197BE8A" w14:textId="77777777" w:rsidR="00536050" w:rsidRDefault="00536050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05757566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0292" w14:textId="77777777" w:rsidR="00783CEF" w:rsidRDefault="00783CEF">
      <w:r>
        <w:separator/>
      </w:r>
    </w:p>
  </w:endnote>
  <w:endnote w:type="continuationSeparator" w:id="0">
    <w:p w14:paraId="5C9E0AEF" w14:textId="77777777" w:rsidR="00783CEF" w:rsidRDefault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5BA4" w14:textId="77777777" w:rsidR="00F42F32" w:rsidRDefault="00F42F32" w:rsidP="00F42F32">
    <w:pPr>
      <w:pStyle w:val="a8"/>
      <w:jc w:val="center"/>
    </w:pPr>
    <w:bookmarkStart w:id="0" w:name="_Hlk155776825"/>
    <w:r>
      <w:rPr>
        <w:noProof/>
        <w:sz w:val="14"/>
        <w:szCs w:val="14"/>
        <w:lang w:eastAsia="el-GR"/>
      </w:rPr>
      <w:drawing>
        <wp:inline distT="0" distB="0" distL="0" distR="0" wp14:anchorId="01E666F7" wp14:editId="7F08CEA5">
          <wp:extent cx="4438015" cy="6000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50EA7E5D" w14:textId="77777777" w:rsidR="00D30616" w:rsidRPr="00536050" w:rsidRDefault="00D30616" w:rsidP="005360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7642" w14:textId="77777777" w:rsidR="00783CEF" w:rsidRDefault="00783CEF">
      <w:r>
        <w:separator/>
      </w:r>
    </w:p>
  </w:footnote>
  <w:footnote w:type="continuationSeparator" w:id="0">
    <w:p w14:paraId="33453BB5" w14:textId="77777777" w:rsidR="00783CEF" w:rsidRDefault="0078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CD44" w14:textId="77777777" w:rsidR="00FC364D" w:rsidRDefault="00FC364D">
    <w:pPr>
      <w:pStyle w:val="a7"/>
    </w:pPr>
  </w:p>
  <w:p w14:paraId="16D66F3D" w14:textId="77777777"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542203">
    <w:abstractNumId w:val="0"/>
  </w:num>
  <w:num w:numId="2" w16cid:durableId="408694394">
    <w:abstractNumId w:val="1"/>
  </w:num>
  <w:num w:numId="3" w16cid:durableId="1439444757">
    <w:abstractNumId w:val="2"/>
  </w:num>
  <w:num w:numId="4" w16cid:durableId="476148683">
    <w:abstractNumId w:val="3"/>
  </w:num>
  <w:num w:numId="5" w16cid:durableId="279149881">
    <w:abstractNumId w:val="4"/>
  </w:num>
  <w:num w:numId="6" w16cid:durableId="840581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02133"/>
    <w:rsid w:val="00040102"/>
    <w:rsid w:val="00056387"/>
    <w:rsid w:val="00094C84"/>
    <w:rsid w:val="000B6765"/>
    <w:rsid w:val="000F4C9A"/>
    <w:rsid w:val="0010593F"/>
    <w:rsid w:val="0015360E"/>
    <w:rsid w:val="00173B2F"/>
    <w:rsid w:val="001855B3"/>
    <w:rsid w:val="001C3B1C"/>
    <w:rsid w:val="001C71C5"/>
    <w:rsid w:val="001D7258"/>
    <w:rsid w:val="00210CA0"/>
    <w:rsid w:val="00235958"/>
    <w:rsid w:val="002410F7"/>
    <w:rsid w:val="00286172"/>
    <w:rsid w:val="00292F0B"/>
    <w:rsid w:val="002B1388"/>
    <w:rsid w:val="002D02E0"/>
    <w:rsid w:val="002D5F47"/>
    <w:rsid w:val="00314429"/>
    <w:rsid w:val="0033505B"/>
    <w:rsid w:val="00347C06"/>
    <w:rsid w:val="003610AE"/>
    <w:rsid w:val="0037565A"/>
    <w:rsid w:val="00376DA5"/>
    <w:rsid w:val="003860D4"/>
    <w:rsid w:val="003B5ED8"/>
    <w:rsid w:val="003C5905"/>
    <w:rsid w:val="003F12E3"/>
    <w:rsid w:val="003F300E"/>
    <w:rsid w:val="003F505F"/>
    <w:rsid w:val="00411348"/>
    <w:rsid w:val="00412052"/>
    <w:rsid w:val="004274F5"/>
    <w:rsid w:val="004348CE"/>
    <w:rsid w:val="004400E4"/>
    <w:rsid w:val="004646A5"/>
    <w:rsid w:val="004A2AE3"/>
    <w:rsid w:val="004D1F28"/>
    <w:rsid w:val="004F18B9"/>
    <w:rsid w:val="00536050"/>
    <w:rsid w:val="00536E8B"/>
    <w:rsid w:val="005378A0"/>
    <w:rsid w:val="00556988"/>
    <w:rsid w:val="00561540"/>
    <w:rsid w:val="005760E4"/>
    <w:rsid w:val="005A4169"/>
    <w:rsid w:val="005C4F48"/>
    <w:rsid w:val="005C4F65"/>
    <w:rsid w:val="005C63CD"/>
    <w:rsid w:val="00600E48"/>
    <w:rsid w:val="0060246D"/>
    <w:rsid w:val="006133E9"/>
    <w:rsid w:val="00644C4C"/>
    <w:rsid w:val="00651C96"/>
    <w:rsid w:val="0068789F"/>
    <w:rsid w:val="00690130"/>
    <w:rsid w:val="006B319B"/>
    <w:rsid w:val="006D01F2"/>
    <w:rsid w:val="006D59D8"/>
    <w:rsid w:val="006D7C0F"/>
    <w:rsid w:val="006E2918"/>
    <w:rsid w:val="006E7817"/>
    <w:rsid w:val="006F082A"/>
    <w:rsid w:val="00724415"/>
    <w:rsid w:val="00750273"/>
    <w:rsid w:val="007767D9"/>
    <w:rsid w:val="00783CEF"/>
    <w:rsid w:val="007851A3"/>
    <w:rsid w:val="007913BE"/>
    <w:rsid w:val="00793500"/>
    <w:rsid w:val="007978E0"/>
    <w:rsid w:val="007F5E14"/>
    <w:rsid w:val="008201D3"/>
    <w:rsid w:val="00820A17"/>
    <w:rsid w:val="00824D92"/>
    <w:rsid w:val="00837AD6"/>
    <w:rsid w:val="0087289D"/>
    <w:rsid w:val="008D1858"/>
    <w:rsid w:val="008F5906"/>
    <w:rsid w:val="009133AB"/>
    <w:rsid w:val="009744E4"/>
    <w:rsid w:val="009875A3"/>
    <w:rsid w:val="009B21C2"/>
    <w:rsid w:val="009C2396"/>
    <w:rsid w:val="009E588A"/>
    <w:rsid w:val="009E741B"/>
    <w:rsid w:val="009F5B0F"/>
    <w:rsid w:val="00A11248"/>
    <w:rsid w:val="00A12DDB"/>
    <w:rsid w:val="00A13431"/>
    <w:rsid w:val="00A6784A"/>
    <w:rsid w:val="00A7679F"/>
    <w:rsid w:val="00A773E6"/>
    <w:rsid w:val="00AB0175"/>
    <w:rsid w:val="00AB19E9"/>
    <w:rsid w:val="00AF15A9"/>
    <w:rsid w:val="00AF4513"/>
    <w:rsid w:val="00B05318"/>
    <w:rsid w:val="00B12CEF"/>
    <w:rsid w:val="00B23CF3"/>
    <w:rsid w:val="00B33EC2"/>
    <w:rsid w:val="00B403E4"/>
    <w:rsid w:val="00B441B2"/>
    <w:rsid w:val="00B60A15"/>
    <w:rsid w:val="00B96621"/>
    <w:rsid w:val="00BA5AE6"/>
    <w:rsid w:val="00BB6566"/>
    <w:rsid w:val="00BC436A"/>
    <w:rsid w:val="00BC5655"/>
    <w:rsid w:val="00C121F4"/>
    <w:rsid w:val="00C165C7"/>
    <w:rsid w:val="00C30FD4"/>
    <w:rsid w:val="00C56612"/>
    <w:rsid w:val="00C77C25"/>
    <w:rsid w:val="00CA7B48"/>
    <w:rsid w:val="00D0532A"/>
    <w:rsid w:val="00D30616"/>
    <w:rsid w:val="00D52C6D"/>
    <w:rsid w:val="00DA4305"/>
    <w:rsid w:val="00DF7109"/>
    <w:rsid w:val="00E12F2B"/>
    <w:rsid w:val="00E22D02"/>
    <w:rsid w:val="00E56FD5"/>
    <w:rsid w:val="00E76ADB"/>
    <w:rsid w:val="00E86894"/>
    <w:rsid w:val="00EA090A"/>
    <w:rsid w:val="00EA3063"/>
    <w:rsid w:val="00EB1840"/>
    <w:rsid w:val="00EB1EDC"/>
    <w:rsid w:val="00EB5593"/>
    <w:rsid w:val="00EF070C"/>
    <w:rsid w:val="00F103CF"/>
    <w:rsid w:val="00F12F0F"/>
    <w:rsid w:val="00F16734"/>
    <w:rsid w:val="00F35AFE"/>
    <w:rsid w:val="00F42F32"/>
    <w:rsid w:val="00F53A13"/>
    <w:rsid w:val="00F56938"/>
    <w:rsid w:val="00F65B48"/>
    <w:rsid w:val="00F710B0"/>
    <w:rsid w:val="00F751D9"/>
    <w:rsid w:val="00F823F1"/>
    <w:rsid w:val="00F93585"/>
    <w:rsid w:val="00F93B47"/>
    <w:rsid w:val="00F97F8A"/>
    <w:rsid w:val="00FA231F"/>
    <w:rsid w:val="00FA2E93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82B9C9"/>
  <w15:docId w15:val="{27861519-8E78-4B9F-AB49-9B83D965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1"/>
    <w:rsid w:val="009133AB"/>
    <w:rPr>
      <w:rFonts w:ascii="Tahoma" w:hAnsi="Tahoma"/>
      <w:sz w:val="16"/>
      <w:szCs w:val="16"/>
      <w:lang w:val="x-none"/>
    </w:rPr>
  </w:style>
  <w:style w:type="character" w:customStyle="1" w:styleId="Char1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2"/>
    <w:rsid w:val="0033505B"/>
    <w:rPr>
      <w:sz w:val="20"/>
      <w:szCs w:val="20"/>
      <w:lang w:val="x-none"/>
    </w:rPr>
  </w:style>
  <w:style w:type="character" w:customStyle="1" w:styleId="Char2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  <w:style w:type="character" w:styleId="-">
    <w:name w:val="Hyperlink"/>
    <w:rsid w:val="00E76ADB"/>
    <w:rPr>
      <w:color w:val="0066CC"/>
      <w:u w:val="single"/>
    </w:rPr>
  </w:style>
  <w:style w:type="character" w:customStyle="1" w:styleId="Char0">
    <w:name w:val="Υποσέλιδο Char"/>
    <w:basedOn w:val="a0"/>
    <w:link w:val="a8"/>
    <w:uiPriority w:val="99"/>
    <w:rsid w:val="00F42F32"/>
    <w:rPr>
      <w:sz w:val="24"/>
      <w:szCs w:val="24"/>
      <w:lang w:val="el-GR" w:eastAsia="ar-SA"/>
    </w:rPr>
  </w:style>
  <w:style w:type="character" w:customStyle="1" w:styleId="11">
    <w:name w:val="Ανεπίλυτη αναφορά1"/>
    <w:basedOn w:val="a0"/>
    <w:uiPriority w:val="99"/>
    <w:semiHidden/>
    <w:unhideWhenUsed/>
    <w:rsid w:val="00AB1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@soc.uo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6017-659D-4190-8CB0-6390B9F8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Christina Nigianni</cp:lastModifiedBy>
  <cp:revision>2</cp:revision>
  <cp:lastPrinted>2025-11-10T08:00:00Z</cp:lastPrinted>
  <dcterms:created xsi:type="dcterms:W3CDTF">2026-04-20T12:39:00Z</dcterms:created>
  <dcterms:modified xsi:type="dcterms:W3CDTF">2026-04-20T12:39:00Z</dcterms:modified>
</cp:coreProperties>
</file>